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Pr="00053B5D" w:rsidRDefault="00B35E7F" w:rsidP="00B35E7F">
      <w:pPr>
        <w:rPr>
          <w:rStyle w:val="Strong"/>
        </w:rPr>
      </w:pPr>
    </w:p>
    <w:p w:rsidR="00CE0CAA" w:rsidRDefault="0089485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B542C" wp14:editId="30B8D8FA">
                <wp:simplePos x="0" y="0"/>
                <wp:positionH relativeFrom="column">
                  <wp:posOffset>476250</wp:posOffset>
                </wp:positionH>
                <wp:positionV relativeFrom="paragraph">
                  <wp:posOffset>133985</wp:posOffset>
                </wp:positionV>
                <wp:extent cx="1466850" cy="225425"/>
                <wp:effectExtent l="0" t="0" r="0" b="31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A27BC4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davis</w:t>
                            </w:r>
                            <w:r w:rsidR="0089485C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7.5pt;margin-top:10.55pt;width:115.5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eigQIAABA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" stroked="f">
                <v:textbox>
                  <w:txbxContent>
                    <w:p w:rsidR="00850AB6" w:rsidRPr="00850AB6" w:rsidRDefault="00A27BC4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davis</w:t>
                      </w:r>
                      <w:r w:rsidR="0089485C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AE3E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52AB1" wp14:editId="1433B2B4">
                <wp:simplePos x="0" y="0"/>
                <wp:positionH relativeFrom="column">
                  <wp:posOffset>3581037</wp:posOffset>
                </wp:positionH>
                <wp:positionV relativeFrom="paragraph">
                  <wp:posOffset>155575</wp:posOffset>
                </wp:positionV>
                <wp:extent cx="1583871" cy="834390"/>
                <wp:effectExtent l="95250" t="95250" r="35560" b="4191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871" cy="83439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E3E5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1.95pt;margin-top:12.25pt;width:124.7pt;height:6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E3E5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920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AE3E5E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r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Davis’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ov. 5- Nov. 9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B5UwuF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AE3E5E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r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Davis’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473D6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ov. 5- Nov. 9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90D2B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5E6EE" wp14:editId="11D91DD8">
                <wp:simplePos x="0" y="0"/>
                <wp:positionH relativeFrom="column">
                  <wp:posOffset>-495300</wp:posOffset>
                </wp:positionH>
                <wp:positionV relativeFrom="paragraph">
                  <wp:posOffset>192405</wp:posOffset>
                </wp:positionV>
                <wp:extent cx="2564765" cy="2981325"/>
                <wp:effectExtent l="19050" t="19050" r="45085" b="4762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2981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Default="0011518E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5473D6" w:rsidRDefault="005473D6" w:rsidP="00AE56A2">
                            <w:pPr>
                              <w:spacing w:before="240" w:after="0" w:line="240" w:lineRule="auto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Synonyms, Antonyms, Thesaurus </w:t>
                            </w:r>
                          </w:p>
                          <w:p w:rsidR="0071554A" w:rsidRDefault="00397B78" w:rsidP="00AE56A2">
                            <w:pPr>
                              <w:spacing w:before="240"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 w:rsidRPr="00397B78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397B78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–</w:t>
                            </w:r>
                            <w:r w:rsidRPr="00397B78"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5473D6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Vocabulary</w:t>
                            </w:r>
                          </w:p>
                          <w:p w:rsidR="0071554A" w:rsidRDefault="0071554A" w:rsidP="00A27BC4">
                            <w:pPr>
                              <w:spacing w:before="240"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:rsidR="0071554A" w:rsidRDefault="0071554A" w:rsidP="00AE56A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*St</w:t>
                            </w:r>
                            <w:r w:rsidR="00163617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udy all binder notes that have</w:t>
                            </w:r>
                            <w:r w:rsidR="005473D6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#4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at the top. </w:t>
                            </w:r>
                            <w:r w:rsidR="00A27BC4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The</w:t>
                            </w:r>
                            <w:r w:rsidR="005473D6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Unit 4</w:t>
                            </w:r>
                            <w:r w:rsidR="00D0219E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Test will be</w:t>
                            </w:r>
                            <w:r w:rsidR="00F10A33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Fri</w:t>
                            </w:r>
                            <w:r w:rsidR="005473D6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day (11/9</w:t>
                            </w:r>
                            <w:r w:rsidR="00163617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/18)</w:t>
                            </w:r>
                            <w:r w:rsidR="00A27BC4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. </w:t>
                            </w:r>
                          </w:p>
                          <w:p w:rsidR="00AE56A2" w:rsidRDefault="00AE56A2" w:rsidP="00AE56A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</w:p>
                          <w:p w:rsidR="0089485C" w:rsidRPr="0089485C" w:rsidRDefault="0089485C" w:rsidP="00AE3E5E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margin-left:-39pt;margin-top:15.15pt;width:201.95pt;height:23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Default="0011518E" w:rsidP="00EA332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5473D6" w:rsidRDefault="005473D6" w:rsidP="00AE56A2">
                      <w:pPr>
                        <w:spacing w:before="240" w:after="0" w:line="240" w:lineRule="auto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Synonyms, Antonyms, Thesaurus </w:t>
                      </w:r>
                    </w:p>
                    <w:p w:rsidR="0071554A" w:rsidRDefault="00397B78" w:rsidP="00AE56A2">
                      <w:pPr>
                        <w:spacing w:before="240"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 w:rsidRPr="00397B78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0"/>
                          <w:u w:val="single"/>
                        </w:rPr>
                        <w:t>Target Strategy</w:t>
                      </w:r>
                      <w:r w:rsidRPr="00397B78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–</w:t>
                      </w:r>
                      <w:r w:rsidRPr="00397B78">
                        <w:rPr>
                          <w:rFonts w:ascii="Comic Sans MS" w:hAnsi="Comic Sans MS"/>
                          <w:color w:val="7030A0"/>
                          <w:sz w:val="24"/>
                          <w:szCs w:val="20"/>
                        </w:rPr>
                        <w:t xml:space="preserve"> </w:t>
                      </w:r>
                      <w:r w:rsidR="005473D6">
                        <w:rPr>
                          <w:rFonts w:ascii="Comic Sans MS" w:hAnsi="Comic Sans MS"/>
                          <w:sz w:val="24"/>
                          <w:szCs w:val="20"/>
                        </w:rPr>
                        <w:t>Vocabulary</w:t>
                      </w:r>
                    </w:p>
                    <w:p w:rsidR="0071554A" w:rsidRDefault="0071554A" w:rsidP="00A27BC4">
                      <w:pPr>
                        <w:spacing w:before="240"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</w:t>
                      </w:r>
                    </w:p>
                    <w:p w:rsidR="0071554A" w:rsidRDefault="0071554A" w:rsidP="00AE56A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>*St</w:t>
                      </w:r>
                      <w:r w:rsidR="00163617">
                        <w:rPr>
                          <w:rFonts w:ascii="Comic Sans MS" w:hAnsi="Comic Sans MS"/>
                          <w:sz w:val="24"/>
                          <w:szCs w:val="20"/>
                        </w:rPr>
                        <w:t>udy all binder notes that have</w:t>
                      </w:r>
                      <w:r w:rsidR="005473D6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#4</w:t>
                      </w:r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at the top. </w:t>
                      </w:r>
                      <w:r w:rsidR="00A27BC4">
                        <w:rPr>
                          <w:rFonts w:ascii="Comic Sans MS" w:hAnsi="Comic Sans MS"/>
                          <w:sz w:val="24"/>
                          <w:szCs w:val="20"/>
                        </w:rPr>
                        <w:t>The</w:t>
                      </w:r>
                      <w:r w:rsidR="005473D6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Unit 4</w:t>
                      </w:r>
                      <w:r w:rsidR="00D0219E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Test will be</w:t>
                      </w:r>
                      <w:r w:rsidR="00F10A33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</w:t>
                      </w:r>
                      <w:r w:rsidR="00F10A33">
                        <w:rPr>
                          <w:rFonts w:ascii="Comic Sans MS" w:hAnsi="Comic Sans MS"/>
                          <w:sz w:val="24"/>
                          <w:szCs w:val="20"/>
                        </w:rPr>
                        <w:t>Fri</w:t>
                      </w:r>
                      <w:r w:rsidR="005473D6">
                        <w:rPr>
                          <w:rFonts w:ascii="Comic Sans MS" w:hAnsi="Comic Sans MS"/>
                          <w:sz w:val="24"/>
                          <w:szCs w:val="20"/>
                        </w:rPr>
                        <w:t>day (11/9</w:t>
                      </w:r>
                      <w:r w:rsidR="00163617">
                        <w:rPr>
                          <w:rFonts w:ascii="Comic Sans MS" w:hAnsi="Comic Sans MS"/>
                          <w:sz w:val="24"/>
                          <w:szCs w:val="20"/>
                        </w:rPr>
                        <w:t>/18)</w:t>
                      </w:r>
                      <w:r w:rsidR="00A27BC4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. </w:t>
                      </w:r>
                    </w:p>
                    <w:p w:rsidR="00AE56A2" w:rsidRDefault="00AE56A2" w:rsidP="00AE56A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</w:p>
                    <w:p w:rsidR="0089485C" w:rsidRPr="0089485C" w:rsidRDefault="0089485C" w:rsidP="00AE3E5E">
                      <w:pPr>
                        <w:spacing w:line="36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61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CE3855" wp14:editId="5A53E786">
                <wp:simplePos x="0" y="0"/>
                <wp:positionH relativeFrom="column">
                  <wp:posOffset>2200275</wp:posOffset>
                </wp:positionH>
                <wp:positionV relativeFrom="paragraph">
                  <wp:posOffset>192405</wp:posOffset>
                </wp:positionV>
                <wp:extent cx="4311015" cy="2343150"/>
                <wp:effectExtent l="19050" t="19050" r="32385" b="3810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343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73D6" w:rsidRPr="00627182" w:rsidRDefault="005473D6" w:rsidP="005473D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6649C">
                              <w:rPr>
                                <w:rFonts w:ascii="Comic Sans MS" w:hAnsi="Comic Sans MS" w:cs="Arial"/>
                                <w:b/>
                                <w:sz w:val="40"/>
                                <w:szCs w:val="40"/>
                              </w:rPr>
                              <w:t>Verbs</w:t>
                            </w:r>
                          </w:p>
                          <w:p w:rsidR="005473D6" w:rsidRDefault="005473D6" w:rsidP="005473D6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76649C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verb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is a word that tells what people or things do.  The </w:t>
                            </w:r>
                            <w:r w:rsidRPr="0076649C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verb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is the main word in the predicate.</w:t>
                            </w:r>
                          </w:p>
                          <w:p w:rsidR="005473D6" w:rsidRDefault="005473D6" w:rsidP="005473D6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:rsidR="005473D6" w:rsidRPr="0076649C" w:rsidRDefault="005473D6" w:rsidP="005473D6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76649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Joe </w:t>
                            </w:r>
                            <w:r w:rsidRPr="0076649C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collects</w:t>
                            </w:r>
                            <w:r w:rsidRPr="0076649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bottle caps.</w:t>
                            </w:r>
                          </w:p>
                          <w:p w:rsidR="005473D6" w:rsidRPr="0076649C" w:rsidRDefault="005473D6" w:rsidP="005473D6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76649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Sue </w:t>
                            </w:r>
                            <w:r w:rsidRPr="0076649C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lays</w:t>
                            </w:r>
                            <w:r w:rsidRPr="0076649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the piano.</w:t>
                            </w:r>
                          </w:p>
                          <w:p w:rsidR="005473D6" w:rsidRPr="0076649C" w:rsidRDefault="005473D6" w:rsidP="005473D6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76649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Bob </w:t>
                            </w:r>
                            <w:r w:rsidRPr="0076649C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is</w:t>
                            </w:r>
                            <w:r w:rsidRPr="0076649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nice.</w:t>
                            </w:r>
                          </w:p>
                          <w:p w:rsidR="005473D6" w:rsidRPr="0076649C" w:rsidRDefault="005473D6" w:rsidP="005473D6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76649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Ann </w:t>
                            </w:r>
                            <w:r w:rsidRPr="0076649C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was</w:t>
                            </w:r>
                            <w:r w:rsidRPr="0076649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at the ballgame. </w:t>
                            </w:r>
                          </w:p>
                          <w:p w:rsidR="00552BDB" w:rsidRDefault="00552BDB" w:rsidP="009014F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52BDB" w:rsidRPr="00824D5A" w:rsidRDefault="00552BDB" w:rsidP="00606795">
                            <w:pPr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73.25pt;margin-top:15.15pt;width:339.45pt;height:18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473D6" w:rsidRPr="00627182" w:rsidRDefault="005473D6" w:rsidP="005473D6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6649C">
                        <w:rPr>
                          <w:rFonts w:ascii="Comic Sans MS" w:hAnsi="Comic Sans MS" w:cs="Arial"/>
                          <w:b/>
                          <w:sz w:val="40"/>
                          <w:szCs w:val="40"/>
                        </w:rPr>
                        <w:t>Verbs</w:t>
                      </w:r>
                    </w:p>
                    <w:p w:rsidR="005473D6" w:rsidRDefault="005473D6" w:rsidP="005473D6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A </w:t>
                      </w:r>
                      <w:r w:rsidRPr="0076649C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verb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is a word that tells what people or things do.  The </w:t>
                      </w:r>
                      <w:r w:rsidRPr="0076649C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verb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is the main word in the predicate.</w:t>
                      </w:r>
                    </w:p>
                    <w:p w:rsidR="005473D6" w:rsidRDefault="005473D6" w:rsidP="005473D6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:rsidR="005473D6" w:rsidRPr="0076649C" w:rsidRDefault="005473D6" w:rsidP="005473D6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76649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Joe </w:t>
                      </w:r>
                      <w:r w:rsidRPr="0076649C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  <w:t>collects</w:t>
                      </w:r>
                      <w:r w:rsidRPr="0076649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bottle caps.</w:t>
                      </w:r>
                    </w:p>
                    <w:p w:rsidR="005473D6" w:rsidRPr="0076649C" w:rsidRDefault="005473D6" w:rsidP="005473D6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76649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Sue </w:t>
                      </w:r>
                      <w:r w:rsidRPr="0076649C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  <w:t>plays</w:t>
                      </w:r>
                      <w:r w:rsidRPr="0076649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the piano.</w:t>
                      </w:r>
                    </w:p>
                    <w:p w:rsidR="005473D6" w:rsidRPr="0076649C" w:rsidRDefault="005473D6" w:rsidP="005473D6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76649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Bob </w:t>
                      </w:r>
                      <w:r w:rsidRPr="0076649C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  <w:t>is</w:t>
                      </w:r>
                      <w:r w:rsidRPr="0076649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nice.</w:t>
                      </w:r>
                    </w:p>
                    <w:p w:rsidR="005473D6" w:rsidRPr="0076649C" w:rsidRDefault="005473D6" w:rsidP="005473D6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76649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Ann </w:t>
                      </w:r>
                      <w:r w:rsidRPr="0076649C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  <w:t>was</w:t>
                      </w:r>
                      <w:r w:rsidRPr="0076649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at the ballgame. </w:t>
                      </w:r>
                    </w:p>
                    <w:p w:rsidR="00552BDB" w:rsidRDefault="00552BDB" w:rsidP="009014F7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552BDB" w:rsidRPr="00824D5A" w:rsidRDefault="00552BDB" w:rsidP="00606795">
                      <w:pPr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2033E8" w:rsidP="00CE0C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B32A61" wp14:editId="086DA202">
                <wp:simplePos x="0" y="0"/>
                <wp:positionH relativeFrom="column">
                  <wp:posOffset>2200275</wp:posOffset>
                </wp:positionH>
                <wp:positionV relativeFrom="paragraph">
                  <wp:posOffset>296545</wp:posOffset>
                </wp:positionV>
                <wp:extent cx="4311015" cy="1857375"/>
                <wp:effectExtent l="19050" t="19050" r="32385" b="4762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1857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D2B" w:rsidRDefault="00C90D2B" w:rsidP="00C90D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Vocabulary:</w:t>
                            </w:r>
                            <w:r w:rsidRPr="00EA33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473D6" w:rsidRPr="003D1D27" w:rsidRDefault="005473D6" w:rsidP="005473D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D1D27"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</w:rPr>
                              <w:t>Thesaurus:</w:t>
                            </w:r>
                            <w:r w:rsidRPr="003D1D27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a book that lists synonyms and antonyms of words</w:t>
                            </w:r>
                          </w:p>
                          <w:p w:rsidR="005473D6" w:rsidRPr="005473D6" w:rsidRDefault="005473D6" w:rsidP="005473D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</w:rPr>
                              <w:t>Synonyms: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words that have the same, or similar, meaning. (example: happy, glad)</w:t>
                            </w:r>
                          </w:p>
                          <w:p w:rsidR="005473D6" w:rsidRPr="005473D6" w:rsidRDefault="005473D6" w:rsidP="005473D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</w:rPr>
                              <w:t>Antonyms: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words that have the opposite meaning. (example: hot, cold) </w:t>
                            </w:r>
                          </w:p>
                          <w:p w:rsidR="00AE56A2" w:rsidRPr="00AE56A2" w:rsidRDefault="00AE56A2" w:rsidP="00AE56A2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E56A2" w:rsidRPr="00AE56A2" w:rsidRDefault="00AE56A2" w:rsidP="00AE56A2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1" type="#_x0000_t202" style="position:absolute;margin-left:173.25pt;margin-top:23.35pt;width:339.45pt;height:14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C90D2B" w:rsidRDefault="00C90D2B" w:rsidP="00C90D2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Vocabulary:</w:t>
                      </w:r>
                      <w:r w:rsidRPr="00EA33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473D6" w:rsidRPr="003D1D27" w:rsidRDefault="005473D6" w:rsidP="005473D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3D1D27"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</w:rPr>
                        <w:t>Thesaurus:</w:t>
                      </w:r>
                      <w:r w:rsidRPr="003D1D27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a book that lists synonyms and antonyms of words</w:t>
                      </w:r>
                    </w:p>
                    <w:p w:rsidR="005473D6" w:rsidRPr="005473D6" w:rsidRDefault="005473D6" w:rsidP="005473D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</w:rPr>
                        <w:t>Synonyms: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words that have the same, or similar, meaning. (example: happy, glad)</w:t>
                      </w:r>
                    </w:p>
                    <w:p w:rsidR="005473D6" w:rsidRPr="005473D6" w:rsidRDefault="005473D6" w:rsidP="005473D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</w:rPr>
                        <w:t>Antonyms: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words that have the opposite meaning. (example: hot, cold) </w:t>
                      </w:r>
                    </w:p>
                    <w:p w:rsidR="00AE56A2" w:rsidRPr="00AE56A2" w:rsidRDefault="00AE56A2" w:rsidP="00AE56A2">
                      <w:pPr>
                        <w:spacing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E56A2" w:rsidRPr="00AE56A2" w:rsidRDefault="00AE56A2" w:rsidP="00AE56A2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321BFF" w:rsidP="00CE0CAA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22D634C" wp14:editId="424728C3">
                <wp:simplePos x="0" y="0"/>
                <wp:positionH relativeFrom="column">
                  <wp:posOffset>647265</wp:posOffset>
                </wp:positionH>
                <wp:positionV relativeFrom="paragraph">
                  <wp:posOffset>240090</wp:posOffset>
                </wp:positionV>
                <wp:extent cx="10800" cy="360"/>
                <wp:effectExtent l="0" t="0" r="0" b="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47.4pt;margin-top:12.3pt;width:7.95pt;height:1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">
                <v:imagedata r:id="rId10" o:title=""/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C90D2B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6A3708" wp14:editId="4BCE3646">
                <wp:simplePos x="0" y="0"/>
                <wp:positionH relativeFrom="column">
                  <wp:posOffset>-495300</wp:posOffset>
                </wp:positionH>
                <wp:positionV relativeFrom="paragraph">
                  <wp:posOffset>289560</wp:posOffset>
                </wp:positionV>
                <wp:extent cx="2565400" cy="5334000"/>
                <wp:effectExtent l="19050" t="19050" r="44450" b="3810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334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73D6" w:rsidRPr="00253FEA" w:rsidRDefault="005473D6" w:rsidP="005473D6">
                            <w:pP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 w:rsidRPr="00253FEA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</w:rPr>
                              <w:t>Spelling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253FEA">
                              <w:rPr>
                                <w:rFonts w:ascii="Comic Sans MS" w:hAnsi="Comic Sans MS"/>
                                <w:szCs w:val="32"/>
                              </w:rPr>
                              <w:t>Vowel Sound in tow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54"/>
                              <w:gridCol w:w="2113"/>
                            </w:tblGrid>
                            <w:tr w:rsidR="005473D6" w:rsidTr="00DF3705">
                              <w:tc>
                                <w:tcPr>
                                  <w:tcW w:w="1654" w:type="dxa"/>
                                </w:tcPr>
                                <w:p w:rsidR="005473D6" w:rsidRDefault="005473D6" w:rsidP="00DF3705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lown</w:t>
                                  </w:r>
                                </w:p>
                                <w:p w:rsidR="005473D6" w:rsidRDefault="005473D6" w:rsidP="00DF3705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round</w:t>
                                  </w:r>
                                </w:p>
                                <w:p w:rsidR="005473D6" w:rsidRDefault="005473D6" w:rsidP="00DF3705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bow</w:t>
                                  </w:r>
                                </w:p>
                                <w:p w:rsidR="005473D6" w:rsidRDefault="005473D6" w:rsidP="00DF3705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loud</w:t>
                                  </w:r>
                                </w:p>
                                <w:p w:rsidR="005473D6" w:rsidRDefault="005473D6" w:rsidP="00DF3705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power</w:t>
                                  </w:r>
                                </w:p>
                                <w:p w:rsidR="005473D6" w:rsidRDefault="005473D6" w:rsidP="00DF3705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rown</w:t>
                                  </w:r>
                                </w:p>
                                <w:p w:rsidR="005473D6" w:rsidRDefault="005473D6" w:rsidP="00DF3705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housand</w:t>
                                  </w:r>
                                </w:p>
                                <w:p w:rsidR="005473D6" w:rsidRDefault="005473D6" w:rsidP="00DF3705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rowd</w:t>
                                  </w:r>
                                </w:p>
                                <w:p w:rsidR="005473D6" w:rsidRPr="00EA3322" w:rsidRDefault="005473D6" w:rsidP="00DF3705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ound</w:t>
                                  </w:r>
                                </w:p>
                                <w:p w:rsidR="005473D6" w:rsidRPr="00EA3322" w:rsidRDefault="005473D6" w:rsidP="00DF3705">
                                  <w:pPr>
                                    <w:pStyle w:val="NormalWeb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4" w:type="dxa"/>
                                </w:tcPr>
                                <w:p w:rsidR="005473D6" w:rsidRDefault="005473D6" w:rsidP="00DF3705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ount</w:t>
                                  </w:r>
                                </w:p>
                                <w:p w:rsidR="005473D6" w:rsidRPr="00EE0BDB" w:rsidRDefault="005473D6" w:rsidP="00DF3705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    powder</w:t>
                                  </w:r>
                                </w:p>
                                <w:p w:rsidR="005473D6" w:rsidRDefault="005473D6" w:rsidP="00DF3705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blouse</w:t>
                                  </w:r>
                                </w:p>
                                <w:p w:rsidR="005473D6" w:rsidRDefault="005473D6" w:rsidP="00DF3705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frown</w:t>
                                  </w:r>
                                </w:p>
                                <w:p w:rsidR="005473D6" w:rsidRDefault="005473D6" w:rsidP="00DF3705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pound</w:t>
                                  </w:r>
                                </w:p>
                                <w:p w:rsidR="005473D6" w:rsidRDefault="005473D6" w:rsidP="00DF3705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house</w:t>
                                  </w:r>
                                </w:p>
                                <w:p w:rsidR="005473D6" w:rsidRDefault="005473D6" w:rsidP="00DF3705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found</w:t>
                                  </w:r>
                                </w:p>
                                <w:p w:rsidR="005473D6" w:rsidRDefault="005473D6" w:rsidP="00DF3705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mountain</w:t>
                                  </w:r>
                                </w:p>
                                <w:p w:rsidR="005473D6" w:rsidRDefault="005473D6" w:rsidP="00DF3705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oward</w:t>
                                  </w:r>
                                </w:p>
                                <w:p w:rsidR="005473D6" w:rsidRPr="00EA3322" w:rsidRDefault="005473D6" w:rsidP="00DF3705">
                                  <w:pPr>
                                    <w:pStyle w:val="NormalWeb"/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3322" w:rsidRPr="0011518E" w:rsidRDefault="00EA3322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39pt;margin-top:22.8pt;width:202pt;height:4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" fillcolor="white [3201]" strokecolor="#9bbb59 [3206]" strokeweight="5pt">
                <v:stroke linestyle="thickThin"/>
                <v:shadow color="#868686"/>
                <v:textbox>
                  <w:txbxContent>
                    <w:p w:rsidR="005473D6" w:rsidRPr="00253FEA" w:rsidRDefault="005473D6" w:rsidP="005473D6">
                      <w:pPr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 w:rsidRPr="00253FEA"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</w:rPr>
                        <w:t>Spelling:</w:t>
                      </w:r>
                      <w:r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</w:t>
                      </w:r>
                      <w:r w:rsidRPr="00253FEA">
                        <w:rPr>
                          <w:rFonts w:ascii="Comic Sans MS" w:hAnsi="Comic Sans MS"/>
                          <w:szCs w:val="32"/>
                        </w:rPr>
                        <w:t>Vowel Sound in town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54"/>
                        <w:gridCol w:w="2113"/>
                      </w:tblGrid>
                      <w:tr w:rsidR="005473D6" w:rsidTr="00DF3705">
                        <w:tc>
                          <w:tcPr>
                            <w:tcW w:w="1654" w:type="dxa"/>
                          </w:tcPr>
                          <w:p w:rsidR="005473D6" w:rsidRDefault="005473D6" w:rsidP="00DF3705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lown</w:t>
                            </w:r>
                          </w:p>
                          <w:p w:rsidR="005473D6" w:rsidRDefault="005473D6" w:rsidP="00DF3705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round</w:t>
                            </w:r>
                          </w:p>
                          <w:p w:rsidR="005473D6" w:rsidRDefault="005473D6" w:rsidP="00DF3705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bow</w:t>
                            </w:r>
                          </w:p>
                          <w:p w:rsidR="005473D6" w:rsidRDefault="005473D6" w:rsidP="00DF3705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loud</w:t>
                            </w:r>
                          </w:p>
                          <w:p w:rsidR="005473D6" w:rsidRDefault="005473D6" w:rsidP="00DF3705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ower</w:t>
                            </w:r>
                          </w:p>
                          <w:p w:rsidR="005473D6" w:rsidRDefault="005473D6" w:rsidP="00DF3705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rown</w:t>
                            </w:r>
                          </w:p>
                          <w:p w:rsidR="005473D6" w:rsidRDefault="005473D6" w:rsidP="00DF3705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housand</w:t>
                            </w:r>
                          </w:p>
                          <w:p w:rsidR="005473D6" w:rsidRDefault="005473D6" w:rsidP="00DF3705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rowd</w:t>
                            </w:r>
                          </w:p>
                          <w:p w:rsidR="005473D6" w:rsidRPr="00EA3322" w:rsidRDefault="005473D6" w:rsidP="00DF3705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ound</w:t>
                            </w:r>
                          </w:p>
                          <w:p w:rsidR="005473D6" w:rsidRPr="00EA3322" w:rsidRDefault="005473D6" w:rsidP="00DF3705">
                            <w:pPr>
                              <w:pStyle w:val="NormalWeb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44" w:type="dxa"/>
                          </w:tcPr>
                          <w:p w:rsidR="005473D6" w:rsidRDefault="005473D6" w:rsidP="00DF3705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ount</w:t>
                            </w:r>
                          </w:p>
                          <w:p w:rsidR="005473D6" w:rsidRPr="00EE0BDB" w:rsidRDefault="005473D6" w:rsidP="00DF3705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   powder</w:t>
                            </w:r>
                          </w:p>
                          <w:p w:rsidR="005473D6" w:rsidRDefault="005473D6" w:rsidP="00DF3705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blouse</w:t>
                            </w:r>
                          </w:p>
                          <w:p w:rsidR="005473D6" w:rsidRDefault="005473D6" w:rsidP="00DF3705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frown</w:t>
                            </w:r>
                          </w:p>
                          <w:p w:rsidR="005473D6" w:rsidRDefault="005473D6" w:rsidP="00DF3705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ound</w:t>
                            </w:r>
                          </w:p>
                          <w:p w:rsidR="005473D6" w:rsidRDefault="005473D6" w:rsidP="00DF3705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house</w:t>
                            </w:r>
                          </w:p>
                          <w:p w:rsidR="005473D6" w:rsidRDefault="005473D6" w:rsidP="00DF3705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found</w:t>
                            </w:r>
                          </w:p>
                          <w:p w:rsidR="005473D6" w:rsidRDefault="005473D6" w:rsidP="00DF3705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mountain</w:t>
                            </w:r>
                          </w:p>
                          <w:p w:rsidR="005473D6" w:rsidRDefault="005473D6" w:rsidP="00DF3705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oward</w:t>
                            </w:r>
                          </w:p>
                          <w:p w:rsidR="005473D6" w:rsidRPr="00EA3322" w:rsidRDefault="005473D6" w:rsidP="00DF3705">
                            <w:pPr>
                              <w:pStyle w:val="NormalWeb"/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3322" w:rsidRPr="0011518E" w:rsidRDefault="00EA3322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Default="00CE0CAA" w:rsidP="00CE0CAA"/>
    <w:p w:rsidR="008C137D" w:rsidRDefault="005473D6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523E23" wp14:editId="1E26BABB">
                <wp:simplePos x="0" y="0"/>
                <wp:positionH relativeFrom="column">
                  <wp:posOffset>2200275</wp:posOffset>
                </wp:positionH>
                <wp:positionV relativeFrom="paragraph">
                  <wp:posOffset>-3174</wp:posOffset>
                </wp:positionV>
                <wp:extent cx="4311015" cy="4743450"/>
                <wp:effectExtent l="19050" t="19050" r="32385" b="3810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4743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AE56A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Dates</w:t>
                            </w:r>
                            <w:r w:rsidR="00EA3322"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and Information</w:t>
                            </w: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EE0BDB" w:rsidRDefault="00302761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</w:t>
                            </w:r>
                            <w:r w:rsidR="00A0129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day</w:t>
                            </w:r>
                            <w:r w:rsidR="00EE0BDB" w:rsidRPr="0089485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16361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73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nchmark 1; Spelling Homework</w:t>
                            </w:r>
                            <w:r w:rsidR="002033E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; Study WVQs #6 </w:t>
                            </w:r>
                          </w:p>
                          <w:p w:rsidR="00302761" w:rsidRPr="0089485C" w:rsidRDefault="00302761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uesday-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3E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VQ Quiz 6; </w:t>
                            </w:r>
                            <w:r w:rsidR="005473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ead for A.R. </w:t>
                            </w:r>
                          </w:p>
                          <w:p w:rsidR="0089485C" w:rsidRPr="0089485C" w:rsidRDefault="0089485C" w:rsidP="00AE3E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Wednesday- </w:t>
                            </w:r>
                            <w:r w:rsidR="00A27BC4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Ice Cream Day</w:t>
                            </w:r>
                            <w:r w:rsidR="00163617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; </w:t>
                            </w:r>
                            <w:r w:rsidR="005473D6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Study binder notes (all #4</w:t>
                            </w:r>
                            <w:r w:rsidR="00C90D2B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 pages)</w:t>
                            </w:r>
                          </w:p>
                          <w:p w:rsidR="0089485C" w:rsidRPr="0089485C" w:rsidRDefault="0089485C" w:rsidP="00AE3E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Thursday- </w:t>
                            </w:r>
                            <w:r w:rsidR="00D0219E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Study for </w:t>
                            </w:r>
                            <w:r w:rsidR="005473D6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all tests. </w:t>
                            </w:r>
                            <w:r w:rsidR="00D14F4A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Study </w:t>
                            </w:r>
                            <w:r w:rsidR="005473D6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binder notes </w:t>
                            </w:r>
                            <w:proofErr w:type="gramStart"/>
                            <w:r w:rsidR="005473D6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=  all</w:t>
                            </w:r>
                            <w:proofErr w:type="gramEnd"/>
                            <w:r w:rsidR="005473D6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 #4 pgs.  Study Practice Book pages with rectangles at the top.)</w:t>
                            </w:r>
                          </w:p>
                          <w:p w:rsidR="00163617" w:rsidRPr="00163617" w:rsidRDefault="00EE0BDB" w:rsidP="0016361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89485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 –</w:t>
                            </w:r>
                            <w:r w:rsidR="005473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Unit 4 Reading Test, </w:t>
                            </w:r>
                            <w:r w:rsidR="00D021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Test</w:t>
                            </w:r>
                            <w:r w:rsidR="005473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</w:t>
                            </w:r>
                            <w:r w:rsidR="00D021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Grammar Test; </w:t>
                            </w:r>
                            <w:r w:rsidR="00C90D2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y WVQs</w:t>
                            </w:r>
                            <w:r w:rsidR="005473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#7</w:t>
                            </w:r>
                            <w:r w:rsidR="00D14F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(Quiz on </w:t>
                            </w:r>
                            <w:r w:rsidR="005473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onday 11/12</w:t>
                            </w:r>
                            <w:r w:rsidR="00D021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/18)</w:t>
                            </w:r>
                          </w:p>
                          <w:p w:rsidR="0089485C" w:rsidRPr="00D0219E" w:rsidRDefault="0089485C" w:rsidP="0089485C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D0219E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*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Students need 9 more </w:t>
                            </w:r>
                            <w:r w:rsidRP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points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by end of the Second Nine Weeks</w:t>
                            </w:r>
                            <w:r w:rsid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.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By this time, students should have a total of 18 points earned since the beginning of the school year. </w:t>
                            </w:r>
                            <w:r w:rsidRP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173.25pt;margin-top:-.25pt;width:339.45pt;height:37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AE56A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Important Dates</w:t>
                      </w:r>
                      <w:r w:rsidR="00EA3322"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and Information</w:t>
                      </w: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EE0BDB" w:rsidRDefault="00302761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</w:t>
                      </w:r>
                      <w:r w:rsidR="00A0129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day</w:t>
                      </w:r>
                      <w:r w:rsidR="00EE0BDB" w:rsidRPr="0089485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–</w:t>
                      </w:r>
                      <w:r w:rsidR="0016361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5473D6">
                        <w:rPr>
                          <w:rFonts w:ascii="Comic Sans MS" w:hAnsi="Comic Sans MS"/>
                          <w:sz w:val="24"/>
                          <w:szCs w:val="24"/>
                        </w:rPr>
                        <w:t>Benchmark 1; Spelling Homework</w:t>
                      </w:r>
                      <w:r w:rsidR="002033E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; Study WVQs #6 </w:t>
                      </w:r>
                    </w:p>
                    <w:p w:rsidR="00302761" w:rsidRPr="0089485C" w:rsidRDefault="00302761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uesday-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2033E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VQ Quiz 6; </w:t>
                      </w:r>
                      <w:r w:rsidR="005473D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ead for A.R. </w:t>
                      </w:r>
                    </w:p>
                    <w:p w:rsidR="0089485C" w:rsidRPr="0089485C" w:rsidRDefault="0089485C" w:rsidP="00AE3E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Wednesday- </w:t>
                      </w:r>
                      <w:r w:rsidR="00A27BC4">
                        <w:rPr>
                          <w:rFonts w:ascii="Comic Sans MS" w:hAnsi="Comic Sans MS"/>
                          <w:sz w:val="24"/>
                          <w:szCs w:val="32"/>
                        </w:rPr>
                        <w:t>Ice Cream Day</w:t>
                      </w:r>
                      <w:r w:rsidR="00163617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; </w:t>
                      </w:r>
                      <w:r w:rsidR="005473D6">
                        <w:rPr>
                          <w:rFonts w:ascii="Comic Sans MS" w:hAnsi="Comic Sans MS"/>
                          <w:sz w:val="24"/>
                          <w:szCs w:val="32"/>
                        </w:rPr>
                        <w:t>Study binder notes (all #4</w:t>
                      </w:r>
                      <w:r w:rsidR="00C90D2B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 pages)</w:t>
                      </w:r>
                    </w:p>
                    <w:p w:rsidR="0089485C" w:rsidRPr="0089485C" w:rsidRDefault="0089485C" w:rsidP="00AE3E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Thursday- </w:t>
                      </w:r>
                      <w:r w:rsidR="00D0219E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Study for </w:t>
                      </w:r>
                      <w:r w:rsidR="005473D6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all tests. </w:t>
                      </w:r>
                      <w:r w:rsidR="00D14F4A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Study </w:t>
                      </w:r>
                      <w:r w:rsidR="005473D6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binder notes </w:t>
                      </w:r>
                      <w:proofErr w:type="gramStart"/>
                      <w:r w:rsidR="005473D6">
                        <w:rPr>
                          <w:rFonts w:ascii="Comic Sans MS" w:hAnsi="Comic Sans MS"/>
                          <w:sz w:val="24"/>
                          <w:szCs w:val="32"/>
                        </w:rPr>
                        <w:t>=  all</w:t>
                      </w:r>
                      <w:proofErr w:type="gramEnd"/>
                      <w:r w:rsidR="005473D6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 #4 pgs.  Study Practice Book pages with rectangles at the top.)</w:t>
                      </w:r>
                    </w:p>
                    <w:p w:rsidR="00163617" w:rsidRPr="00163617" w:rsidRDefault="00EE0BDB" w:rsidP="0016361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89485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 –</w:t>
                      </w:r>
                      <w:r w:rsidR="005473D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Unit 4 Reading Test, </w:t>
                      </w:r>
                      <w:r w:rsidR="00D0219E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Test</w:t>
                      </w:r>
                      <w:r w:rsidR="005473D6">
                        <w:rPr>
                          <w:rFonts w:ascii="Comic Sans MS" w:hAnsi="Comic Sans MS"/>
                          <w:sz w:val="24"/>
                          <w:szCs w:val="24"/>
                        </w:rPr>
                        <w:t>,</w:t>
                      </w:r>
                      <w:r w:rsidR="00D0219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Grammar Test; </w:t>
                      </w:r>
                      <w:r w:rsidR="00C90D2B">
                        <w:rPr>
                          <w:rFonts w:ascii="Comic Sans MS" w:hAnsi="Comic Sans MS"/>
                          <w:sz w:val="24"/>
                          <w:szCs w:val="24"/>
                        </w:rPr>
                        <w:t>Study WVQs</w:t>
                      </w:r>
                      <w:r w:rsidR="005473D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#7</w:t>
                      </w:r>
                      <w:r w:rsidR="00D14F4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(Quiz on </w:t>
                      </w:r>
                      <w:r w:rsidR="005473D6">
                        <w:rPr>
                          <w:rFonts w:ascii="Comic Sans MS" w:hAnsi="Comic Sans MS"/>
                          <w:sz w:val="24"/>
                          <w:szCs w:val="24"/>
                        </w:rPr>
                        <w:t>Monday 11/12</w:t>
                      </w:r>
                      <w:r w:rsidR="00D0219E">
                        <w:rPr>
                          <w:rFonts w:ascii="Comic Sans MS" w:hAnsi="Comic Sans MS"/>
                          <w:sz w:val="24"/>
                          <w:szCs w:val="24"/>
                        </w:rPr>
                        <w:t>/18)</w:t>
                      </w:r>
                    </w:p>
                    <w:p w:rsidR="0089485C" w:rsidRPr="00D0219E" w:rsidRDefault="0089485C" w:rsidP="0089485C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D0219E">
                        <w:rPr>
                          <w:rFonts w:ascii="Comic Sans MS" w:hAnsi="Comic Sans MS"/>
                          <w:b/>
                          <w:szCs w:val="24"/>
                        </w:rPr>
                        <w:t>*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Students need 9 more </w:t>
                      </w:r>
                      <w:r w:rsidRP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points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by end of the Second Nine Weeks</w:t>
                      </w:r>
                      <w:r w:rsid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.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By this time, students should have a total of 18 points earned since the beginning of the school year. </w:t>
                      </w:r>
                      <w:r w:rsidRP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E0CAA"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95C" w:rsidRDefault="00B9195C" w:rsidP="00F46959">
      <w:pPr>
        <w:spacing w:after="0" w:line="240" w:lineRule="auto"/>
      </w:pPr>
      <w:r>
        <w:separator/>
      </w:r>
    </w:p>
  </w:endnote>
  <w:endnote w:type="continuationSeparator" w:id="0">
    <w:p w:rsidR="00B9195C" w:rsidRDefault="00B9195C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95C" w:rsidRDefault="00B9195C" w:rsidP="00F46959">
      <w:pPr>
        <w:spacing w:after="0" w:line="240" w:lineRule="auto"/>
      </w:pPr>
      <w:r>
        <w:separator/>
      </w:r>
    </w:p>
  </w:footnote>
  <w:footnote w:type="continuationSeparator" w:id="0">
    <w:p w:rsidR="00B9195C" w:rsidRDefault="00B9195C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D542B"/>
    <w:multiLevelType w:val="hybridMultilevel"/>
    <w:tmpl w:val="6660F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EC19CA"/>
    <w:multiLevelType w:val="hybridMultilevel"/>
    <w:tmpl w:val="1B96BB86"/>
    <w:lvl w:ilvl="0" w:tplc="3CACE5F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E6FDB"/>
    <w:multiLevelType w:val="hybridMultilevel"/>
    <w:tmpl w:val="C31229E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03C40"/>
    <w:multiLevelType w:val="hybridMultilevel"/>
    <w:tmpl w:val="02A6F006"/>
    <w:lvl w:ilvl="0" w:tplc="B858A5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791A32D6"/>
    <w:multiLevelType w:val="hybridMultilevel"/>
    <w:tmpl w:val="F20EB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2"/>
  </w:num>
  <w:num w:numId="5">
    <w:abstractNumId w:val="12"/>
  </w:num>
  <w:num w:numId="6">
    <w:abstractNumId w:val="0"/>
  </w:num>
  <w:num w:numId="7">
    <w:abstractNumId w:val="18"/>
  </w:num>
  <w:num w:numId="8">
    <w:abstractNumId w:val="7"/>
  </w:num>
  <w:num w:numId="9">
    <w:abstractNumId w:val="14"/>
  </w:num>
  <w:num w:numId="10">
    <w:abstractNumId w:val="4"/>
  </w:num>
  <w:num w:numId="11">
    <w:abstractNumId w:val="10"/>
  </w:num>
  <w:num w:numId="12">
    <w:abstractNumId w:val="16"/>
  </w:num>
  <w:num w:numId="13">
    <w:abstractNumId w:val="11"/>
  </w:num>
  <w:num w:numId="14">
    <w:abstractNumId w:val="17"/>
  </w:num>
  <w:num w:numId="15">
    <w:abstractNumId w:val="19"/>
  </w:num>
  <w:num w:numId="16">
    <w:abstractNumId w:val="8"/>
  </w:num>
  <w:num w:numId="17">
    <w:abstractNumId w:val="1"/>
  </w:num>
  <w:num w:numId="18">
    <w:abstractNumId w:val="5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5C10"/>
    <w:rsid w:val="000068D7"/>
    <w:rsid w:val="00021ACC"/>
    <w:rsid w:val="000274E8"/>
    <w:rsid w:val="0004688A"/>
    <w:rsid w:val="00053B5D"/>
    <w:rsid w:val="00055728"/>
    <w:rsid w:val="00070371"/>
    <w:rsid w:val="0007215E"/>
    <w:rsid w:val="00073475"/>
    <w:rsid w:val="0008284B"/>
    <w:rsid w:val="000911A6"/>
    <w:rsid w:val="00094FDD"/>
    <w:rsid w:val="000B1018"/>
    <w:rsid w:val="000C38A1"/>
    <w:rsid w:val="000D2AE3"/>
    <w:rsid w:val="000E3F4F"/>
    <w:rsid w:val="000F7282"/>
    <w:rsid w:val="000F7A2A"/>
    <w:rsid w:val="0011518E"/>
    <w:rsid w:val="00120BA1"/>
    <w:rsid w:val="001224B8"/>
    <w:rsid w:val="001314B8"/>
    <w:rsid w:val="00143F97"/>
    <w:rsid w:val="00147D23"/>
    <w:rsid w:val="00157080"/>
    <w:rsid w:val="00163617"/>
    <w:rsid w:val="001647C7"/>
    <w:rsid w:val="00171C4C"/>
    <w:rsid w:val="00176C7A"/>
    <w:rsid w:val="001865BB"/>
    <w:rsid w:val="00195896"/>
    <w:rsid w:val="00196464"/>
    <w:rsid w:val="001A0125"/>
    <w:rsid w:val="001A6FF9"/>
    <w:rsid w:val="001A76B6"/>
    <w:rsid w:val="001F1258"/>
    <w:rsid w:val="001F6214"/>
    <w:rsid w:val="002033E8"/>
    <w:rsid w:val="00203687"/>
    <w:rsid w:val="00212C74"/>
    <w:rsid w:val="00221779"/>
    <w:rsid w:val="00222E36"/>
    <w:rsid w:val="00231721"/>
    <w:rsid w:val="0025146C"/>
    <w:rsid w:val="002755EB"/>
    <w:rsid w:val="00275ACE"/>
    <w:rsid w:val="00277F9C"/>
    <w:rsid w:val="00292E51"/>
    <w:rsid w:val="002B0C64"/>
    <w:rsid w:val="002B6B3C"/>
    <w:rsid w:val="002C1186"/>
    <w:rsid w:val="002E411D"/>
    <w:rsid w:val="002E60AB"/>
    <w:rsid w:val="00302761"/>
    <w:rsid w:val="0030739A"/>
    <w:rsid w:val="00313D51"/>
    <w:rsid w:val="00321BFF"/>
    <w:rsid w:val="00322783"/>
    <w:rsid w:val="00333B61"/>
    <w:rsid w:val="0039067F"/>
    <w:rsid w:val="00396B49"/>
    <w:rsid w:val="00397B78"/>
    <w:rsid w:val="003B0C6D"/>
    <w:rsid w:val="003C3921"/>
    <w:rsid w:val="003D6C54"/>
    <w:rsid w:val="003E2126"/>
    <w:rsid w:val="003F150B"/>
    <w:rsid w:val="003F6818"/>
    <w:rsid w:val="00406132"/>
    <w:rsid w:val="00406BC1"/>
    <w:rsid w:val="00422507"/>
    <w:rsid w:val="0042520D"/>
    <w:rsid w:val="00457F99"/>
    <w:rsid w:val="00460C91"/>
    <w:rsid w:val="0046403A"/>
    <w:rsid w:val="00464631"/>
    <w:rsid w:val="00475351"/>
    <w:rsid w:val="00482557"/>
    <w:rsid w:val="00484F35"/>
    <w:rsid w:val="004864CC"/>
    <w:rsid w:val="004A0CB8"/>
    <w:rsid w:val="004B4003"/>
    <w:rsid w:val="004B58C6"/>
    <w:rsid w:val="004B69C3"/>
    <w:rsid w:val="004D6466"/>
    <w:rsid w:val="004E7405"/>
    <w:rsid w:val="004F2187"/>
    <w:rsid w:val="00507747"/>
    <w:rsid w:val="00507F97"/>
    <w:rsid w:val="00510072"/>
    <w:rsid w:val="0051158B"/>
    <w:rsid w:val="00511C36"/>
    <w:rsid w:val="00512993"/>
    <w:rsid w:val="00527727"/>
    <w:rsid w:val="00530657"/>
    <w:rsid w:val="005473D6"/>
    <w:rsid w:val="00552BDB"/>
    <w:rsid w:val="00553555"/>
    <w:rsid w:val="0056177E"/>
    <w:rsid w:val="00562F01"/>
    <w:rsid w:val="005659DD"/>
    <w:rsid w:val="00571BD0"/>
    <w:rsid w:val="005740D0"/>
    <w:rsid w:val="005816AE"/>
    <w:rsid w:val="00582055"/>
    <w:rsid w:val="00591686"/>
    <w:rsid w:val="005A60C0"/>
    <w:rsid w:val="005B435D"/>
    <w:rsid w:val="005C05F9"/>
    <w:rsid w:val="005C2831"/>
    <w:rsid w:val="005C7923"/>
    <w:rsid w:val="006048B8"/>
    <w:rsid w:val="00606795"/>
    <w:rsid w:val="00611967"/>
    <w:rsid w:val="00620370"/>
    <w:rsid w:val="006321AB"/>
    <w:rsid w:val="00655604"/>
    <w:rsid w:val="0068322F"/>
    <w:rsid w:val="0069079E"/>
    <w:rsid w:val="006A2B48"/>
    <w:rsid w:val="006B0E02"/>
    <w:rsid w:val="006D57C2"/>
    <w:rsid w:val="006F337A"/>
    <w:rsid w:val="00701435"/>
    <w:rsid w:val="00706BD0"/>
    <w:rsid w:val="0071554A"/>
    <w:rsid w:val="0071647C"/>
    <w:rsid w:val="00735512"/>
    <w:rsid w:val="00737069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D1D52"/>
    <w:rsid w:val="007D37DD"/>
    <w:rsid w:val="007E44D7"/>
    <w:rsid w:val="007E4AEB"/>
    <w:rsid w:val="007E73D5"/>
    <w:rsid w:val="007F2E69"/>
    <w:rsid w:val="00800713"/>
    <w:rsid w:val="00802FFC"/>
    <w:rsid w:val="008043A5"/>
    <w:rsid w:val="00805A10"/>
    <w:rsid w:val="00824D5A"/>
    <w:rsid w:val="008420A3"/>
    <w:rsid w:val="00847D59"/>
    <w:rsid w:val="00850AB6"/>
    <w:rsid w:val="00860867"/>
    <w:rsid w:val="00872CE4"/>
    <w:rsid w:val="00887026"/>
    <w:rsid w:val="0089485C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920F1"/>
    <w:rsid w:val="009C33E1"/>
    <w:rsid w:val="009D13F0"/>
    <w:rsid w:val="009D21FE"/>
    <w:rsid w:val="009D4B22"/>
    <w:rsid w:val="009D588F"/>
    <w:rsid w:val="009F5EBC"/>
    <w:rsid w:val="009F6895"/>
    <w:rsid w:val="00A00BE4"/>
    <w:rsid w:val="00A01295"/>
    <w:rsid w:val="00A273CB"/>
    <w:rsid w:val="00A27BC4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B7B25"/>
    <w:rsid w:val="00AE0A52"/>
    <w:rsid w:val="00AE3E5E"/>
    <w:rsid w:val="00AE56A2"/>
    <w:rsid w:val="00AF6D7A"/>
    <w:rsid w:val="00B044B8"/>
    <w:rsid w:val="00B06A61"/>
    <w:rsid w:val="00B07DE1"/>
    <w:rsid w:val="00B1107B"/>
    <w:rsid w:val="00B16786"/>
    <w:rsid w:val="00B16BCB"/>
    <w:rsid w:val="00B325F4"/>
    <w:rsid w:val="00B35E7F"/>
    <w:rsid w:val="00B53191"/>
    <w:rsid w:val="00B57225"/>
    <w:rsid w:val="00B65AE9"/>
    <w:rsid w:val="00B9195C"/>
    <w:rsid w:val="00BA40A5"/>
    <w:rsid w:val="00BB1BEB"/>
    <w:rsid w:val="00BB7D51"/>
    <w:rsid w:val="00BD3ABC"/>
    <w:rsid w:val="00BF0448"/>
    <w:rsid w:val="00BF16FE"/>
    <w:rsid w:val="00C01306"/>
    <w:rsid w:val="00C0721B"/>
    <w:rsid w:val="00C1423B"/>
    <w:rsid w:val="00C2348D"/>
    <w:rsid w:val="00C4198A"/>
    <w:rsid w:val="00C60C4B"/>
    <w:rsid w:val="00C629C4"/>
    <w:rsid w:val="00C909F4"/>
    <w:rsid w:val="00C90D2B"/>
    <w:rsid w:val="00C910B5"/>
    <w:rsid w:val="00C912B0"/>
    <w:rsid w:val="00CA0D06"/>
    <w:rsid w:val="00CA3947"/>
    <w:rsid w:val="00CD4049"/>
    <w:rsid w:val="00CD4721"/>
    <w:rsid w:val="00CE0CAA"/>
    <w:rsid w:val="00CE1F15"/>
    <w:rsid w:val="00CF2240"/>
    <w:rsid w:val="00D0219E"/>
    <w:rsid w:val="00D02368"/>
    <w:rsid w:val="00D04A57"/>
    <w:rsid w:val="00D0644C"/>
    <w:rsid w:val="00D14F4A"/>
    <w:rsid w:val="00D1596B"/>
    <w:rsid w:val="00D337AA"/>
    <w:rsid w:val="00D4234E"/>
    <w:rsid w:val="00D44EA6"/>
    <w:rsid w:val="00D60C32"/>
    <w:rsid w:val="00D7271F"/>
    <w:rsid w:val="00D7611C"/>
    <w:rsid w:val="00D905CD"/>
    <w:rsid w:val="00DA2203"/>
    <w:rsid w:val="00DB2E89"/>
    <w:rsid w:val="00DC08BE"/>
    <w:rsid w:val="00DC3BA0"/>
    <w:rsid w:val="00DD21D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7EC8"/>
    <w:rsid w:val="00E72EC0"/>
    <w:rsid w:val="00E81C64"/>
    <w:rsid w:val="00E83305"/>
    <w:rsid w:val="00EA3322"/>
    <w:rsid w:val="00EC73C8"/>
    <w:rsid w:val="00ED01FF"/>
    <w:rsid w:val="00ED7079"/>
    <w:rsid w:val="00EE0BDB"/>
    <w:rsid w:val="00EF49BA"/>
    <w:rsid w:val="00F03A0F"/>
    <w:rsid w:val="00F050D7"/>
    <w:rsid w:val="00F061EC"/>
    <w:rsid w:val="00F10A33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7E93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7-09-15T15:44:36.071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0'0,"27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747C-D292-4899-9A92-3F110B6F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16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4</cp:revision>
  <cp:lastPrinted>2018-10-19T17:13:00Z</cp:lastPrinted>
  <dcterms:created xsi:type="dcterms:W3CDTF">2018-11-02T16:54:00Z</dcterms:created>
  <dcterms:modified xsi:type="dcterms:W3CDTF">2018-11-0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